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E5" w:rsidRPr="00CA484F" w:rsidRDefault="007B3FE5" w:rsidP="007B3FE5">
      <w:pPr>
        <w:jc w:val="center"/>
        <w:rPr>
          <w:b/>
          <w:sz w:val="26"/>
          <w:szCs w:val="26"/>
        </w:rPr>
      </w:pPr>
      <w:r w:rsidRPr="00CA484F">
        <w:rPr>
          <w:b/>
          <w:sz w:val="26"/>
          <w:szCs w:val="26"/>
        </w:rPr>
        <w:t>Phụ lục</w:t>
      </w:r>
    </w:p>
    <w:p w:rsidR="007B3FE5" w:rsidRPr="00CA484F" w:rsidRDefault="007B3FE5" w:rsidP="007B3FE5">
      <w:pPr>
        <w:jc w:val="center"/>
        <w:rPr>
          <w:b/>
          <w:sz w:val="26"/>
          <w:szCs w:val="26"/>
          <w:lang w:val="vi-VN"/>
        </w:rPr>
      </w:pPr>
      <w:r w:rsidRPr="00CA484F">
        <w:rPr>
          <w:b/>
          <w:sz w:val="26"/>
          <w:szCs w:val="26"/>
        </w:rPr>
        <w:t>KẾT QUẢ THỰC HIỆN CHỈ TIÊU KẾ HOẠCH NĂM 202</w:t>
      </w:r>
      <w:r w:rsidR="00B36506" w:rsidRPr="00CA484F">
        <w:rPr>
          <w:b/>
          <w:sz w:val="26"/>
          <w:szCs w:val="26"/>
        </w:rPr>
        <w:t>3</w:t>
      </w:r>
      <w:r w:rsidRPr="00CA484F">
        <w:rPr>
          <w:b/>
          <w:sz w:val="26"/>
          <w:szCs w:val="26"/>
          <w:lang w:val="vi-VN"/>
        </w:rPr>
        <w:t xml:space="preserve"> </w:t>
      </w:r>
    </w:p>
    <w:p w:rsidR="007B3FE5" w:rsidRPr="00CA484F" w:rsidRDefault="007B3FE5" w:rsidP="007B3FE5">
      <w:pPr>
        <w:jc w:val="center"/>
        <w:rPr>
          <w:i/>
          <w:lang w:val="vi-VN"/>
        </w:rPr>
      </w:pPr>
      <w:r w:rsidRPr="00CA484F">
        <w:rPr>
          <w:i/>
          <w:lang w:val="vi-VN"/>
        </w:rPr>
        <w:t xml:space="preserve">(Ban hành kèm theo báo cáo số          /BC-CCTTBVTV ngày        tháng </w:t>
      </w:r>
      <w:r w:rsidR="00544DAC" w:rsidRPr="00CA484F">
        <w:rPr>
          <w:i/>
        </w:rPr>
        <w:t xml:space="preserve">    </w:t>
      </w:r>
      <w:r w:rsidRPr="00CA484F">
        <w:rPr>
          <w:i/>
          <w:lang w:val="vi-VN"/>
        </w:rPr>
        <w:t xml:space="preserve"> năm 20</w:t>
      </w:r>
      <w:r w:rsidRPr="00CA484F">
        <w:rPr>
          <w:i/>
        </w:rPr>
        <w:t>2</w:t>
      </w:r>
      <w:r w:rsidR="00B36506" w:rsidRPr="00CA484F">
        <w:rPr>
          <w:i/>
        </w:rPr>
        <w:t>3</w:t>
      </w:r>
      <w:r w:rsidRPr="00CA484F">
        <w:rPr>
          <w:i/>
          <w:lang w:val="vi-VN"/>
        </w:rPr>
        <w:br/>
        <w:t xml:space="preserve"> của Chi cục Trồng trọt và Bảo vệ thực vật)</w:t>
      </w:r>
    </w:p>
    <w:p w:rsidR="007B3FE5" w:rsidRPr="00CA484F" w:rsidRDefault="007B3FE5" w:rsidP="007B3FE5">
      <w:pPr>
        <w:jc w:val="center"/>
        <w:rPr>
          <w:sz w:val="26"/>
          <w:szCs w:val="26"/>
          <w:lang w:val="vi-VN"/>
        </w:rPr>
      </w:pPr>
    </w:p>
    <w:tbl>
      <w:tblPr>
        <w:tblW w:w="9616" w:type="dxa"/>
        <w:jc w:val="center"/>
        <w:tblInd w:w="-407" w:type="dxa"/>
        <w:tblLook w:val="0000" w:firstRow="0" w:lastRow="0" w:firstColumn="0" w:lastColumn="0" w:noHBand="0" w:noVBand="0"/>
      </w:tblPr>
      <w:tblGrid>
        <w:gridCol w:w="671"/>
        <w:gridCol w:w="3966"/>
        <w:gridCol w:w="963"/>
        <w:gridCol w:w="873"/>
        <w:gridCol w:w="996"/>
        <w:gridCol w:w="1123"/>
        <w:gridCol w:w="1024"/>
      </w:tblGrid>
      <w:tr w:rsidR="00CA484F" w:rsidRPr="00CA484F" w:rsidTr="000E1ADD">
        <w:trPr>
          <w:trHeight w:val="330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STT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 xml:space="preserve">Nội dung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ĐVT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B3650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Chỉ tiêu</w:t>
            </w:r>
            <w:r w:rsidRPr="00CA484F">
              <w:rPr>
                <w:b/>
                <w:bCs/>
              </w:rPr>
              <w:br/>
              <w:t>202</w:t>
            </w:r>
            <w:r w:rsidR="00B36506" w:rsidRPr="00CA484F">
              <w:rPr>
                <w:b/>
                <w:bCs/>
              </w:rPr>
              <w:t>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B36506">
            <w:pPr>
              <w:spacing w:before="60" w:after="60"/>
              <w:jc w:val="center"/>
            </w:pPr>
            <w:r w:rsidRPr="00CA484F">
              <w:rPr>
                <w:b/>
                <w:bCs/>
              </w:rPr>
              <w:t>Thực hiện năm 202</w:t>
            </w:r>
            <w:r w:rsidR="00B36506" w:rsidRPr="00CA484F">
              <w:rPr>
                <w:b/>
                <w:bCs/>
              </w:rPr>
              <w:t>3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Ghi chú</w:t>
            </w: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BE7170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 xml:space="preserve">Trong tháng </w:t>
            </w:r>
            <w:r w:rsidR="00BE7170" w:rsidRPr="00CA484F">
              <w:rPr>
                <w:b/>
                <w:bCs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Lũy kế từ đầu năm/vụ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ind w:right="-185"/>
              <w:rPr>
                <w:b/>
                <w:bCs/>
              </w:rPr>
            </w:pPr>
            <w:r w:rsidRPr="00CA484F">
              <w:rPr>
                <w:b/>
                <w:bCs/>
              </w:rPr>
              <w:t>Công tác trồng trọ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ind w:left="-39" w:right="-143"/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1.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B36506" w:rsidP="00B36506">
            <w:pPr>
              <w:rPr>
                <w:lang w:val="vi-VN"/>
              </w:rPr>
            </w:pPr>
            <w:r w:rsidRPr="00CA484F">
              <w:t>Kiểm tra đánh giá điều kiện sản xuất rau an toà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B36506" w:rsidP="00120116">
            <w:pPr>
              <w:jc w:val="center"/>
            </w:pPr>
            <w:r w:rsidRPr="00CA484F">
              <w:t>mẫu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B36506" w:rsidP="00120116">
            <w:pPr>
              <w:jc w:val="center"/>
            </w:pPr>
            <w:r w:rsidRPr="00CA484F"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98115C" w:rsidP="00120116">
            <w:pPr>
              <w:spacing w:before="60" w:after="60"/>
              <w:jc w:val="center"/>
            </w:pPr>
            <w:r w:rsidRPr="00CA484F">
              <w:t>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98115C" w:rsidP="00120116">
            <w:pPr>
              <w:spacing w:before="60" w:after="60"/>
              <w:jc w:val="center"/>
            </w:pPr>
            <w:r w:rsidRPr="00CA484F">
              <w:t>19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ind w:left="-39" w:right="-143"/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E47" w:rsidRPr="00CA484F" w:rsidRDefault="00B36506" w:rsidP="00504408">
            <w:pPr>
              <w:jc w:val="center"/>
              <w:rPr>
                <w:bCs/>
              </w:rPr>
            </w:pPr>
            <w:r w:rsidRPr="00CA484F">
              <w:rPr>
                <w:bCs/>
              </w:rPr>
              <w:t>1.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47" w:rsidRPr="00CA484F" w:rsidRDefault="00D05505" w:rsidP="00120116">
            <w:r w:rsidRPr="00CA484F">
              <w:t>Kiểm tra việc chấp hành pháp luật về đảm bảo ATTP trong quá trình sản xuất rau tại vùng sản xuấ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47" w:rsidRPr="00CA484F" w:rsidRDefault="00595406" w:rsidP="00120116">
            <w:pPr>
              <w:jc w:val="center"/>
            </w:pPr>
            <w:r w:rsidRPr="00CA484F">
              <w:t>m</w:t>
            </w:r>
            <w:r w:rsidR="00702E47" w:rsidRPr="00CA484F">
              <w:t>ẫu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47" w:rsidRPr="00CA484F" w:rsidRDefault="00D05505" w:rsidP="00B36506">
            <w:pPr>
              <w:jc w:val="center"/>
            </w:pPr>
            <w:r w:rsidRPr="00CA484F">
              <w:t>4</w:t>
            </w:r>
            <w:r w:rsidR="00B36506" w:rsidRPr="00CA484F"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E47" w:rsidRPr="00CA484F" w:rsidRDefault="0098115C" w:rsidP="00120116">
            <w:pPr>
              <w:spacing w:before="60" w:after="60"/>
              <w:jc w:val="center"/>
            </w:pPr>
            <w:r w:rsidRPr="00CA484F">
              <w:t>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47" w:rsidRPr="00CA484F" w:rsidRDefault="0098115C" w:rsidP="00120116">
            <w:pPr>
              <w:spacing w:before="60" w:after="60"/>
              <w:jc w:val="center"/>
            </w:pPr>
            <w:r w:rsidRPr="00CA484F">
              <w:t>22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47" w:rsidRPr="00CA484F" w:rsidRDefault="00702E47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05" w:rsidRPr="00CA484F" w:rsidRDefault="00B36506" w:rsidP="002E050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1.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120116">
            <w:r w:rsidRPr="00CA484F">
              <w:t>Kiểm tra, giám sát vùng trồng và cơ sở đóng gó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120116">
            <w:pPr>
              <w:jc w:val="center"/>
            </w:pPr>
            <w:r w:rsidRPr="00CA484F">
              <w:t>mẫu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B36506">
            <w:pPr>
              <w:jc w:val="center"/>
            </w:pPr>
            <w:r w:rsidRPr="00CA484F">
              <w:t>1</w:t>
            </w:r>
            <w:r w:rsidR="00B36506" w:rsidRPr="00CA484F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D0550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A42641" w:rsidP="00120116">
            <w:pPr>
              <w:spacing w:before="60" w:after="60"/>
              <w:jc w:val="center"/>
            </w:pPr>
            <w:r w:rsidRPr="00CA484F">
              <w:t>1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D0550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05" w:rsidRPr="00CA484F" w:rsidRDefault="00B36506" w:rsidP="002E050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1.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120116">
            <w:pPr>
              <w:rPr>
                <w:bCs/>
              </w:rPr>
            </w:pPr>
            <w:r w:rsidRPr="00CA484F">
              <w:rPr>
                <w:bCs/>
              </w:rPr>
              <w:t>Hợp quy giống cây trồ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120116">
            <w:pPr>
              <w:jc w:val="center"/>
            </w:pPr>
            <w:r w:rsidRPr="00CA484F">
              <w:rPr>
                <w:bCs/>
              </w:rPr>
              <w:t>SP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120116">
            <w:pPr>
              <w:jc w:val="center"/>
              <w:rPr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D0550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3E184F" w:rsidP="00120116">
            <w:pPr>
              <w:spacing w:before="60" w:after="60"/>
              <w:jc w:val="center"/>
            </w:pPr>
            <w:r w:rsidRPr="00CA484F">
              <w:t>0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D05505" w:rsidP="00120116">
            <w:pPr>
              <w:jc w:val="center"/>
              <w:rPr>
                <w:bCs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05" w:rsidRPr="00CA484F" w:rsidRDefault="00B36506" w:rsidP="002E050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1.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120116">
            <w:pPr>
              <w:rPr>
                <w:bCs/>
              </w:rPr>
            </w:pPr>
            <w:r w:rsidRPr="00CA484F">
              <w:rPr>
                <w:bCs/>
              </w:rPr>
              <w:t>Hợp quy phân bó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120116">
            <w:pPr>
              <w:jc w:val="center"/>
            </w:pPr>
            <w:r w:rsidRPr="00CA484F">
              <w:rPr>
                <w:bCs/>
              </w:rPr>
              <w:t>SP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505" w:rsidRPr="00CA484F" w:rsidRDefault="00D05505" w:rsidP="00120116">
            <w:pPr>
              <w:jc w:val="center"/>
              <w:rPr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98115C" w:rsidP="00120116">
            <w:pPr>
              <w:spacing w:before="60" w:after="60"/>
              <w:jc w:val="center"/>
            </w:pPr>
            <w:r w:rsidRPr="00CA484F"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98115C" w:rsidP="0098115C">
            <w:pPr>
              <w:spacing w:before="60" w:after="60"/>
              <w:jc w:val="center"/>
            </w:pPr>
            <w:r w:rsidRPr="00CA484F">
              <w:t>5</w:t>
            </w:r>
            <w:r w:rsidR="00A777DF" w:rsidRPr="00CA484F">
              <w:t>.</w:t>
            </w:r>
            <w:r w:rsidRPr="00CA484F">
              <w:t>36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05" w:rsidRPr="00CA484F" w:rsidRDefault="00D05505" w:rsidP="00120116">
            <w:pPr>
              <w:jc w:val="center"/>
              <w:rPr>
                <w:bCs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C5" w:rsidRPr="00CA484F" w:rsidRDefault="00B36506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1.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C5" w:rsidRPr="00CA484F" w:rsidRDefault="00CD46C5" w:rsidP="00120116">
            <w:pPr>
              <w:rPr>
                <w:bCs/>
              </w:rPr>
            </w:pPr>
            <w:r w:rsidRPr="00CA484F">
              <w:rPr>
                <w:lang w:val="sv-SE"/>
              </w:rPr>
              <w:t>Cấp giấy chứng nhận cơ sở đủ điều kiện an toàn thực phẩ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C5" w:rsidRPr="00CA484F" w:rsidRDefault="00595406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c</w:t>
            </w:r>
            <w:r w:rsidR="00CD46C5" w:rsidRPr="00CA484F">
              <w:rPr>
                <w:bCs/>
              </w:rPr>
              <w:t>ông t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C5" w:rsidRPr="00CA484F" w:rsidRDefault="00CD46C5" w:rsidP="00120116">
            <w:pPr>
              <w:jc w:val="center"/>
              <w:rPr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C5" w:rsidRPr="00CA484F" w:rsidRDefault="00CD46C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5" w:rsidRPr="00CA484F" w:rsidRDefault="003E184F" w:rsidP="00120116">
            <w:pPr>
              <w:spacing w:before="60" w:after="60"/>
              <w:jc w:val="center"/>
            </w:pPr>
            <w:r w:rsidRPr="00CA484F">
              <w:t>1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C5" w:rsidRPr="00CA484F" w:rsidRDefault="00CD46C5" w:rsidP="00120116">
            <w:pPr>
              <w:jc w:val="center"/>
              <w:rPr>
                <w:bCs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/>
                <w:bCs/>
              </w:rPr>
            </w:pPr>
            <w:r w:rsidRPr="00CA484F">
              <w:rPr>
                <w:b/>
                <w:bCs/>
              </w:rPr>
              <w:t>Công tác Bảo vệ thực vậ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FE5" w:rsidRPr="00CA484F" w:rsidRDefault="007B3FE5" w:rsidP="00120116">
            <w:pPr>
              <w:jc w:val="center"/>
            </w:pPr>
            <w:r w:rsidRPr="00CA484F">
              <w:t>2.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Tiến độ sản xuấ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bookmarkStart w:id="0" w:name="_GoBack"/>
            <w:bookmarkEnd w:id="0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FE5" w:rsidRPr="00CA484F" w:rsidRDefault="007B3FE5" w:rsidP="00120116">
            <w:pPr>
              <w:jc w:val="center"/>
            </w:pPr>
            <w:r w:rsidRPr="00CA484F"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- Diện tích gieo trồng cây ra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502A7F" w:rsidP="0017648A">
            <w:pPr>
              <w:spacing w:before="60" w:after="60"/>
              <w:jc w:val="center"/>
            </w:pPr>
            <w:r w:rsidRPr="00CA484F">
              <w:t>1</w:t>
            </w:r>
            <w:r w:rsidR="00FE5517" w:rsidRPr="00CA484F">
              <w:t>.</w:t>
            </w:r>
            <w:r w:rsidR="00443C1B" w:rsidRPr="00CA484F">
              <w:t>9</w:t>
            </w:r>
            <w:r w:rsidR="0017648A" w:rsidRPr="00CA484F">
              <w:t>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846CD0" w:rsidP="0017648A">
            <w:pPr>
              <w:spacing w:before="60" w:after="60"/>
              <w:jc w:val="center"/>
            </w:pPr>
            <w:r w:rsidRPr="00CA484F">
              <w:t>1</w:t>
            </w:r>
            <w:r w:rsidR="0017648A" w:rsidRPr="00CA484F">
              <w:t>7</w:t>
            </w:r>
            <w:r w:rsidR="00FE5517" w:rsidRPr="00CA484F">
              <w:t>.</w:t>
            </w:r>
            <w:r w:rsidR="0017648A" w:rsidRPr="00CA484F">
              <w:t>89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lang w:val="vi-VN"/>
              </w:rPr>
            </w:pPr>
            <w:r w:rsidRPr="00CA484F">
              <w:rPr>
                <w:lang w:val="vi-VN"/>
              </w:rPr>
              <w:t>- Diện tích hoa, cây kiể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17648A" w:rsidP="00846CD0">
            <w:pPr>
              <w:spacing w:before="60" w:after="60"/>
              <w:jc w:val="center"/>
            </w:pPr>
            <w:r w:rsidRPr="00CA484F">
              <w:t>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876EE2" w:rsidP="0017648A">
            <w:pPr>
              <w:tabs>
                <w:tab w:val="center" w:pos="455"/>
              </w:tabs>
              <w:spacing w:before="60" w:after="60"/>
              <w:jc w:val="center"/>
            </w:pPr>
            <w:r w:rsidRPr="00CA484F">
              <w:t>2</w:t>
            </w:r>
            <w:r w:rsidR="0005381E" w:rsidRPr="00CA484F">
              <w:t>.</w:t>
            </w:r>
            <w:r w:rsidR="00502A7F" w:rsidRPr="00CA484F">
              <w:t>1</w:t>
            </w:r>
            <w:r w:rsidR="0017648A" w:rsidRPr="00CA484F">
              <w:t>6</w:t>
            </w:r>
            <w:r w:rsidR="00D6642E" w:rsidRPr="00CA484F"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lang w:val="vi-VN"/>
              </w:rPr>
            </w:pPr>
            <w:r w:rsidRPr="00CA484F">
              <w:rPr>
                <w:lang w:val="vi-VN"/>
              </w:rPr>
              <w:t>- Diện tích gieo trồng cây lú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  <w:rPr>
                <w:lang w:val="vi-V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  <w:rPr>
                <w:lang w:val="vi-VN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EF5F53">
            <w:r w:rsidRPr="00CA484F">
              <w:rPr>
                <w:lang w:val="vi-VN"/>
              </w:rPr>
              <w:t xml:space="preserve">  </w:t>
            </w:r>
            <w:r w:rsidRPr="00CA484F">
              <w:t>Vụ Đông Xuân 20</w:t>
            </w:r>
            <w:r w:rsidR="00CA13FA" w:rsidRPr="00CA484F">
              <w:t>2</w:t>
            </w:r>
            <w:r w:rsidR="00CE3DE9" w:rsidRPr="00CA484F">
              <w:t>2</w:t>
            </w:r>
            <w:r w:rsidRPr="00CA484F">
              <w:t>-202</w:t>
            </w:r>
            <w:r w:rsidR="00CE3DE9" w:rsidRPr="00CA484F"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0C1787">
            <w:pPr>
              <w:tabs>
                <w:tab w:val="center" w:pos="412"/>
              </w:tabs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FE5517" w:rsidP="00120116">
            <w:pPr>
              <w:jc w:val="center"/>
            </w:pPr>
            <w:r w:rsidRPr="00CA484F">
              <w:t>4.148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53" w:rsidRPr="00CA484F" w:rsidRDefault="00EF5F53" w:rsidP="00120116">
            <w:pPr>
              <w:jc w:val="center"/>
              <w:rPr>
                <w:lang w:val="vi-VN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53" w:rsidRPr="00CA484F" w:rsidRDefault="00EF5F53" w:rsidP="00EF5F53">
            <w:pPr>
              <w:rPr>
                <w:lang w:val="vi-VN"/>
              </w:rPr>
            </w:pPr>
            <w:r w:rsidRPr="00CA484F">
              <w:t xml:space="preserve">  Vụ Hè Th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53" w:rsidRPr="00CA484F" w:rsidRDefault="00EF5F53" w:rsidP="00890058">
            <w:pPr>
              <w:jc w:val="center"/>
            </w:pPr>
            <w:r w:rsidRPr="00CA484F"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53" w:rsidRPr="00CA484F" w:rsidRDefault="00EF5F53" w:rsidP="00890058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F53" w:rsidRPr="00CA484F" w:rsidRDefault="00EF5F53" w:rsidP="00502A7F">
            <w:pPr>
              <w:tabs>
                <w:tab w:val="center" w:pos="412"/>
              </w:tabs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53" w:rsidRPr="00CA484F" w:rsidRDefault="00846CD0" w:rsidP="00502A7F">
            <w:pPr>
              <w:jc w:val="center"/>
            </w:pPr>
            <w:r w:rsidRPr="00CA484F">
              <w:t>4</w:t>
            </w:r>
            <w:r w:rsidR="008F5EB9" w:rsidRPr="00CA484F">
              <w:t>.</w:t>
            </w:r>
            <w:r w:rsidR="00502A7F" w:rsidRPr="00CA484F">
              <w:t>908,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53" w:rsidRPr="00CA484F" w:rsidRDefault="00EF5F53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1B" w:rsidRPr="00CA484F" w:rsidRDefault="00443C1B" w:rsidP="00120116">
            <w:pPr>
              <w:jc w:val="center"/>
              <w:rPr>
                <w:lang w:val="vi-VN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B" w:rsidRPr="00CA484F" w:rsidRDefault="00443C1B" w:rsidP="00B14BD9">
            <w:pPr>
              <w:rPr>
                <w:lang w:val="vi-VN"/>
              </w:rPr>
            </w:pPr>
            <w:r w:rsidRPr="00CA484F">
              <w:t xml:space="preserve">  Vụ Mù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B" w:rsidRPr="00CA484F" w:rsidRDefault="00443C1B" w:rsidP="00B14BD9">
            <w:pPr>
              <w:jc w:val="center"/>
            </w:pPr>
            <w:r w:rsidRPr="00CA484F"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C1B" w:rsidRPr="00CA484F" w:rsidRDefault="00443C1B" w:rsidP="00B14BD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C1B" w:rsidRPr="00CA484F" w:rsidRDefault="00443C1B" w:rsidP="00B14BD9">
            <w:pPr>
              <w:tabs>
                <w:tab w:val="center" w:pos="412"/>
              </w:tabs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1B" w:rsidRPr="00CA484F" w:rsidRDefault="0017648A" w:rsidP="0017648A">
            <w:pPr>
              <w:jc w:val="center"/>
            </w:pPr>
            <w:r w:rsidRPr="00CA484F">
              <w:t>4</w:t>
            </w:r>
            <w:r w:rsidR="00443C1B" w:rsidRPr="00CA484F">
              <w:t>.</w:t>
            </w:r>
            <w:r w:rsidRPr="00CA484F">
              <w:t>4</w:t>
            </w:r>
            <w:r w:rsidR="00443C1B" w:rsidRPr="00CA484F">
              <w:t>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1B" w:rsidRPr="00CA484F" w:rsidRDefault="00443C1B" w:rsidP="00120116">
            <w:pPr>
              <w:jc w:val="center"/>
            </w:pPr>
          </w:p>
        </w:tc>
      </w:tr>
      <w:tr w:rsidR="00CA484F" w:rsidRPr="00CA484F" w:rsidTr="000E1ADD">
        <w:trPr>
          <w:trHeight w:val="46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 xml:space="preserve">2.2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Tình hình sinh vật hạ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422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- Diện tích nhiễm SVH trên cây ra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D460EF" w:rsidP="00BC1FD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CA484F">
              <w:rPr>
                <w:sz w:val="26"/>
                <w:szCs w:val="26"/>
              </w:rPr>
              <w:t>5</w:t>
            </w:r>
            <w:r w:rsidR="00BC1FD9" w:rsidRPr="00CA484F">
              <w:rPr>
                <w:sz w:val="26"/>
                <w:szCs w:val="26"/>
              </w:rPr>
              <w:t>70</w:t>
            </w:r>
            <w:r w:rsidR="003707A2" w:rsidRPr="00CA484F">
              <w:rPr>
                <w:sz w:val="26"/>
                <w:szCs w:val="26"/>
              </w:rPr>
              <w:t>,</w:t>
            </w:r>
            <w:r w:rsidRPr="00CA484F">
              <w:rPr>
                <w:sz w:val="26"/>
                <w:szCs w:val="26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D460EF" w:rsidP="00BC1FD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CA484F">
              <w:rPr>
                <w:sz w:val="26"/>
                <w:szCs w:val="26"/>
              </w:rPr>
              <w:t>5</w:t>
            </w:r>
            <w:r w:rsidR="00AC0B7C" w:rsidRPr="00CA484F">
              <w:rPr>
                <w:sz w:val="26"/>
                <w:szCs w:val="26"/>
              </w:rPr>
              <w:t>.</w:t>
            </w:r>
            <w:r w:rsidR="00BC1FD9" w:rsidRPr="00CA484F">
              <w:rPr>
                <w:sz w:val="26"/>
                <w:szCs w:val="26"/>
              </w:rPr>
              <w:t>585</w:t>
            </w:r>
            <w:r w:rsidR="00776055" w:rsidRPr="00CA484F">
              <w:rPr>
                <w:sz w:val="26"/>
                <w:szCs w:val="26"/>
              </w:rPr>
              <w:t>,</w:t>
            </w:r>
            <w:r w:rsidR="00BC1FD9" w:rsidRPr="00CA484F">
              <w:rPr>
                <w:sz w:val="26"/>
                <w:szCs w:val="26"/>
              </w:rPr>
              <w:t>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53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- Diện tích nhiễm SVH trên hoa, cây kiể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E3687A" w:rsidP="00BC1FD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CA484F">
              <w:rPr>
                <w:sz w:val="26"/>
                <w:szCs w:val="26"/>
              </w:rPr>
              <w:t>3</w:t>
            </w:r>
            <w:r w:rsidR="00BC1FD9" w:rsidRPr="00CA484F">
              <w:rPr>
                <w:sz w:val="26"/>
                <w:szCs w:val="26"/>
              </w:rPr>
              <w:t>5</w:t>
            </w:r>
            <w:r w:rsidR="003707A2" w:rsidRPr="00CA484F">
              <w:rPr>
                <w:sz w:val="26"/>
                <w:szCs w:val="26"/>
              </w:rPr>
              <w:t>,</w:t>
            </w:r>
            <w:r w:rsidR="00BC1FD9" w:rsidRPr="00CA484F">
              <w:rPr>
                <w:sz w:val="26"/>
                <w:szCs w:val="2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BC1FD9" w:rsidP="00BC1FD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CA484F">
              <w:rPr>
                <w:sz w:val="26"/>
                <w:szCs w:val="26"/>
              </w:rPr>
              <w:t>319</w:t>
            </w:r>
            <w:r w:rsidR="00776055" w:rsidRPr="00CA484F">
              <w:rPr>
                <w:sz w:val="26"/>
                <w:szCs w:val="26"/>
              </w:rPr>
              <w:t>,</w:t>
            </w:r>
            <w:r w:rsidRPr="00CA484F">
              <w:rPr>
                <w:sz w:val="26"/>
                <w:szCs w:val="26"/>
              </w:rPr>
              <w:t>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415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lang w:val="vi-VN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- Diện tích nhiễm SVH trên cây lú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h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BC1FD9" w:rsidP="0015663A">
            <w:pPr>
              <w:spacing w:before="60" w:after="60"/>
              <w:jc w:val="center"/>
            </w:pPr>
            <w:r w:rsidRPr="00CA484F">
              <w:t>774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15663A" w:rsidP="00BC1FD9">
            <w:pPr>
              <w:tabs>
                <w:tab w:val="center" w:pos="457"/>
              </w:tabs>
              <w:spacing w:before="60" w:after="60"/>
              <w:jc w:val="center"/>
            </w:pPr>
            <w:r w:rsidRPr="00CA484F">
              <w:t>5</w:t>
            </w:r>
            <w:r w:rsidR="0054375A" w:rsidRPr="00CA484F">
              <w:t>.</w:t>
            </w:r>
            <w:r w:rsidR="00BC1FD9" w:rsidRPr="00CA484F">
              <w:t>969</w:t>
            </w:r>
            <w:r w:rsidR="001E701A" w:rsidRPr="00CA484F">
              <w:t>,</w:t>
            </w:r>
            <w:r w:rsidR="00BC1FD9" w:rsidRPr="00CA484F">
              <w:t>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2.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lang w:val="vi-VN"/>
              </w:rPr>
            </w:pPr>
            <w:r w:rsidRPr="00CA484F">
              <w:t>Theo dõi bẫy dự báo trên các loại cây trồng</w:t>
            </w:r>
            <w:r w:rsidRPr="00CA484F">
              <w:rPr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bẫ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CE3DE9" w:rsidP="00120116">
            <w:pPr>
              <w:jc w:val="center"/>
            </w:pPr>
            <w:r w:rsidRPr="00CA484F"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62141" w:rsidP="00120116">
            <w:pPr>
              <w:spacing w:before="60" w:after="60"/>
              <w:jc w:val="center"/>
            </w:pPr>
            <w:r w:rsidRPr="00CA484F">
              <w:t>1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DE9" w:rsidRPr="00CA484F" w:rsidRDefault="00CE3DE9" w:rsidP="00120116">
            <w:pPr>
              <w:jc w:val="center"/>
            </w:pPr>
            <w:r w:rsidRPr="00CA484F">
              <w:t>2.4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E9" w:rsidRPr="00CA484F" w:rsidRDefault="00CE3DE9" w:rsidP="00120116">
            <w:r w:rsidRPr="00CA484F">
              <w:t>Điều tra đánh giá ảnh hưởng công tác BVTV hàng nă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E9" w:rsidRPr="00CA484F" w:rsidRDefault="00CE3DE9" w:rsidP="00E242EF">
            <w:pPr>
              <w:jc w:val="center"/>
            </w:pPr>
            <w:r w:rsidRPr="00CA484F">
              <w:t>phiếu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DE9" w:rsidRPr="00CA484F" w:rsidRDefault="00CE3DE9" w:rsidP="00E242EF">
            <w:pPr>
              <w:jc w:val="center"/>
            </w:pPr>
            <w:r w:rsidRPr="00CA484F"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DE9" w:rsidRPr="00CA484F" w:rsidRDefault="00E20BCB" w:rsidP="00120116">
            <w:pPr>
              <w:spacing w:before="60" w:after="60"/>
              <w:jc w:val="center"/>
            </w:pPr>
            <w:r w:rsidRPr="00CA484F"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E9" w:rsidRPr="00CA484F" w:rsidRDefault="00E20BCB" w:rsidP="00120116">
            <w:pPr>
              <w:spacing w:before="60" w:after="60"/>
              <w:jc w:val="center"/>
            </w:pPr>
            <w:r w:rsidRPr="00CA484F">
              <w:t>3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E9" w:rsidRPr="00CA484F" w:rsidRDefault="00CE3DE9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2.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lang w:val="vi-VN"/>
              </w:rPr>
            </w:pPr>
            <w:r w:rsidRPr="00CA484F">
              <w:t>Điều tra khảo sát định kỳ sâu bệnh hại trên cây lâm nghiệp</w:t>
            </w:r>
            <w:r w:rsidRPr="00CA484F">
              <w:rPr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tháng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E20BCB" w:rsidP="00120116">
            <w:pPr>
              <w:spacing w:before="60" w:after="60"/>
              <w:jc w:val="center"/>
            </w:pPr>
            <w:r w:rsidRPr="00CA484F">
              <w:t>1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FA" w:rsidRPr="00CA484F" w:rsidRDefault="00CE3DE9" w:rsidP="00504408">
            <w:pPr>
              <w:jc w:val="center"/>
              <w:rPr>
                <w:bCs/>
              </w:rPr>
            </w:pPr>
            <w:r w:rsidRPr="00CA484F">
              <w:rPr>
                <w:bCs/>
              </w:rPr>
              <w:t>2.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CA13FA" w:rsidP="00120116">
            <w:r w:rsidRPr="00CA484F">
              <w:t>Điều tra bộ thuốc nông dân sử dụ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CE3DE9" w:rsidP="00504408">
            <w:pPr>
              <w:jc w:val="center"/>
            </w:pPr>
            <w:r w:rsidRPr="00CA484F">
              <w:t>phiếu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CE3DE9" w:rsidP="00504408">
            <w:pPr>
              <w:jc w:val="center"/>
            </w:pPr>
            <w:r w:rsidRPr="00CA484F"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9B6992" w:rsidP="00120116">
            <w:pPr>
              <w:spacing w:before="60" w:after="60"/>
              <w:jc w:val="center"/>
            </w:pPr>
            <w:r w:rsidRPr="00CA484F">
              <w:t>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9B6992" w:rsidP="00120116">
            <w:pPr>
              <w:spacing w:before="60" w:after="60"/>
              <w:jc w:val="center"/>
            </w:pPr>
            <w:r w:rsidRPr="00CA484F">
              <w:t>3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CA13FA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FA" w:rsidRPr="00CA484F" w:rsidRDefault="00CE3DE9" w:rsidP="00504408">
            <w:pPr>
              <w:jc w:val="center"/>
              <w:rPr>
                <w:bCs/>
              </w:rPr>
            </w:pPr>
            <w:r w:rsidRPr="00CA484F">
              <w:rPr>
                <w:bCs/>
              </w:rPr>
              <w:t>2.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CE3DE9" w:rsidP="00CE3DE9">
            <w:pPr>
              <w:ind w:right="-152"/>
            </w:pPr>
            <w:r w:rsidRPr="00CA484F">
              <w:t xml:space="preserve">Giám sát </w:t>
            </w:r>
            <w:r w:rsidR="00CA13FA" w:rsidRPr="00CA484F">
              <w:t>sinh vật hại</w:t>
            </w:r>
            <w:r w:rsidR="00CA13FA" w:rsidRPr="00CA484F">
              <w:rPr>
                <w:lang w:val="vi-VN"/>
              </w:rPr>
              <w:t xml:space="preserve"> </w:t>
            </w:r>
            <w:r w:rsidRPr="00CA484F">
              <w:t>cây trồng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CA13FA" w:rsidP="00120116">
            <w:pPr>
              <w:jc w:val="center"/>
            </w:pPr>
            <w:r w:rsidRPr="00CA484F">
              <w:t>mẫu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E20BCB" w:rsidP="00120116">
            <w:pPr>
              <w:jc w:val="center"/>
            </w:pPr>
            <w:r w:rsidRPr="00CA484F">
              <w:t>0</w:t>
            </w:r>
            <w:r w:rsidR="00CE3DE9" w:rsidRPr="00CA484F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CA13FA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5F4C55" w:rsidP="00120116">
            <w:pPr>
              <w:spacing w:before="60" w:after="60"/>
              <w:jc w:val="center"/>
            </w:pPr>
            <w:r w:rsidRPr="00CA484F">
              <w:t>0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CA13FA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3FA" w:rsidRPr="00CA484F" w:rsidRDefault="00CE3DE9" w:rsidP="00CA13FA">
            <w:pPr>
              <w:jc w:val="center"/>
              <w:rPr>
                <w:bCs/>
              </w:rPr>
            </w:pPr>
            <w:r w:rsidRPr="00CA484F">
              <w:rPr>
                <w:bCs/>
              </w:rPr>
              <w:lastRenderedPageBreak/>
              <w:t>2.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CA13FA" w:rsidP="00120116">
            <w:pPr>
              <w:ind w:right="-185"/>
            </w:pPr>
            <w:r w:rsidRPr="00CA484F">
              <w:rPr>
                <w:bCs/>
              </w:rPr>
              <w:t>Kiểm tra sử dụng thuốc ngoài đồng ruộ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CA13FA" w:rsidP="00120116">
            <w:pPr>
              <w:jc w:val="center"/>
            </w:pPr>
            <w:r w:rsidRPr="00CA484F">
              <w:t>hộ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FA" w:rsidRPr="00CA484F" w:rsidRDefault="00CA13FA" w:rsidP="00120116">
            <w:pPr>
              <w:jc w:val="center"/>
            </w:pPr>
            <w:r w:rsidRPr="00CA484F">
              <w:t>2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1706A7" w:rsidP="0054375A">
            <w:pPr>
              <w:spacing w:before="60" w:after="60"/>
              <w:jc w:val="center"/>
            </w:pPr>
            <w:r w:rsidRPr="00CA484F">
              <w:t>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1706A7" w:rsidP="0054375A">
            <w:pPr>
              <w:spacing w:before="60" w:after="60"/>
              <w:jc w:val="center"/>
            </w:pPr>
            <w:r w:rsidRPr="00CA484F">
              <w:t>2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FA" w:rsidRPr="00CA484F" w:rsidRDefault="00CA13FA" w:rsidP="00120116">
            <w:pPr>
              <w:jc w:val="center"/>
              <w:rPr>
                <w:bCs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CE3DE9" w:rsidP="00FF2380">
            <w:pPr>
              <w:jc w:val="center"/>
              <w:rPr>
                <w:bCs/>
              </w:rPr>
            </w:pPr>
            <w:r w:rsidRPr="00CA484F">
              <w:rPr>
                <w:bCs/>
              </w:rPr>
              <w:t>2.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Cs/>
              </w:rPr>
            </w:pPr>
            <w:r w:rsidRPr="00CA484F">
              <w:rPr>
                <w:bCs/>
              </w:rPr>
              <w:t>Hợp quy thuốc BVTV, bình phu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S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A0DAD" w:rsidP="00120116">
            <w:pPr>
              <w:spacing w:before="60" w:after="60"/>
              <w:jc w:val="center"/>
            </w:pPr>
            <w:r w:rsidRPr="00CA484F">
              <w:t>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A0DAD" w:rsidP="00C13750">
            <w:pPr>
              <w:spacing w:before="60" w:after="60"/>
              <w:jc w:val="center"/>
            </w:pPr>
            <w:r w:rsidRPr="00CA484F">
              <w:t>2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Cs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/>
                <w:bCs/>
              </w:rPr>
            </w:pPr>
            <w:r w:rsidRPr="00CA484F">
              <w:rPr>
                <w:b/>
                <w:bCs/>
              </w:rPr>
              <w:t>Công tác kiểm dịch thực vậ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3.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5A0005" w:rsidP="005A0005">
            <w:pPr>
              <w:rPr>
                <w:lang w:val="vi-VN"/>
              </w:rPr>
            </w:pPr>
            <w:r w:rsidRPr="00CA484F">
              <w:t>Điều</w:t>
            </w:r>
            <w:r w:rsidR="007B3FE5" w:rsidRPr="00CA484F">
              <w:t xml:space="preserve"> tra</w:t>
            </w:r>
            <w:r w:rsidR="007B3FE5" w:rsidRPr="00CA484F">
              <w:rPr>
                <w:lang w:val="vi-VN"/>
              </w:rPr>
              <w:t xml:space="preserve"> và tái </w:t>
            </w:r>
            <w:r w:rsidRPr="00CA484F">
              <w:t>điều</w:t>
            </w:r>
            <w:r w:rsidR="007B3FE5" w:rsidRPr="00CA484F">
              <w:rPr>
                <w:lang w:val="vi-VN"/>
              </w:rPr>
              <w:t xml:space="preserve"> tra</w:t>
            </w:r>
            <w:r w:rsidR="007B3FE5" w:rsidRPr="00CA484F">
              <w:t xml:space="preserve"> kho N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cơ sở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D30269" w:rsidP="00120116">
            <w:pPr>
              <w:spacing w:before="60" w:after="60"/>
              <w:jc w:val="center"/>
            </w:pPr>
            <w:r w:rsidRPr="00CA484F"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3.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AC1A1D">
            <w:pPr>
              <w:rPr>
                <w:lang w:val="vi-VN"/>
              </w:rPr>
            </w:pPr>
            <w:r w:rsidRPr="00CA484F">
              <w:t xml:space="preserve">Kiểm tra giống cây trồng </w:t>
            </w:r>
            <w:r w:rsidR="00AC1A1D" w:rsidRPr="00CA484F">
              <w:t>mới</w:t>
            </w:r>
            <w:r w:rsidRPr="00CA484F">
              <w:t xml:space="preserve"> nhập khẩu</w:t>
            </w:r>
            <w:r w:rsidRPr="00CA484F">
              <w:rPr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đợ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C945B5" w:rsidP="00120116">
            <w:pPr>
              <w:jc w:val="center"/>
            </w:pPr>
            <w:r w:rsidRPr="00CA484F">
              <w:t>0</w:t>
            </w:r>
            <w:r w:rsidR="00702E47" w:rsidRPr="00CA484F"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C945B5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9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AC1A1D" w:rsidP="00120116">
            <w:pPr>
              <w:jc w:val="center"/>
            </w:pPr>
            <w:r w:rsidRPr="00CA484F">
              <w:t>3.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rPr>
                <w:lang w:val="vi-VN"/>
              </w:rPr>
              <w:t>Điều</w:t>
            </w:r>
            <w:r w:rsidRPr="00CA484F">
              <w:t xml:space="preserve"> tra sinh vật ngoại lai</w:t>
            </w:r>
            <w:r w:rsidRPr="00CA484F">
              <w:rPr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phiếu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02E47" w:rsidP="00120116">
            <w:pPr>
              <w:jc w:val="center"/>
            </w:pPr>
            <w:r w:rsidRPr="00CA484F">
              <w:t>5</w:t>
            </w:r>
            <w:r w:rsidR="007B3FE5" w:rsidRPr="00CA484F"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10A9" w:rsidP="00120116">
            <w:pPr>
              <w:spacing w:before="60" w:after="60"/>
              <w:jc w:val="center"/>
            </w:pPr>
            <w:r w:rsidRPr="00CA484F">
              <w:t>5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ind w:right="-120"/>
              <w:rPr>
                <w:b/>
                <w:bCs/>
              </w:rPr>
            </w:pPr>
            <w:r w:rsidRPr="00CA484F">
              <w:rPr>
                <w:b/>
                <w:bCs/>
              </w:rPr>
              <w:t xml:space="preserve">Công tác thanh tra, kiểm tra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90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rPr>
                <w:bCs/>
              </w:rPr>
              <w:t>4.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both"/>
            </w:pPr>
            <w:r w:rsidRPr="00CA484F">
              <w:t>Thanh tra cơ sở</w:t>
            </w:r>
            <w:r w:rsidRPr="00CA484F">
              <w:rPr>
                <w:lang w:val="vi-VN"/>
              </w:rPr>
              <w:t xml:space="preserve"> sản xuất</w:t>
            </w:r>
            <w:r w:rsidRPr="00CA484F">
              <w:t xml:space="preserve"> buôn bán thuốc BVTV, phân bón hữu cơ, phân bón khác và giống cây trồng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cơ sở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08124C" w:rsidP="002B36DA">
            <w:pPr>
              <w:spacing w:before="60" w:after="60"/>
              <w:jc w:val="center"/>
            </w:pPr>
            <w:r w:rsidRPr="00CA484F">
              <w:t>1</w:t>
            </w:r>
            <w:r w:rsidR="002B36DA" w:rsidRPr="00CA484F"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08124C" w:rsidP="002B36DA">
            <w:pPr>
              <w:spacing w:before="60" w:after="60"/>
              <w:jc w:val="center"/>
            </w:pPr>
            <w:r w:rsidRPr="00CA484F">
              <w:t>2</w:t>
            </w:r>
            <w:r w:rsidR="002B36DA" w:rsidRPr="00CA484F"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4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rPr>
                <w:lang w:val="vi-VN"/>
              </w:rPr>
            </w:pPr>
            <w:r w:rsidRPr="00CA484F">
              <w:t>Phân tích mẫu thuốc BVTV kiểm tra chất lượng thuốc</w:t>
            </w:r>
            <w:r w:rsidRPr="00CA484F">
              <w:rPr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mẫu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5A58EB" w:rsidP="00120116">
            <w:pPr>
              <w:jc w:val="center"/>
            </w:pPr>
            <w:r w:rsidRPr="00CA484F"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DA06FD" w:rsidP="00AE0C85">
            <w:pPr>
              <w:spacing w:before="60" w:after="60"/>
              <w:jc w:val="center"/>
            </w:pPr>
            <w:r w:rsidRPr="00CA484F">
              <w:t>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4.3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r w:rsidRPr="00CA484F">
              <w:t>Kiểm tra chất lượng mẫu phân bó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mẫu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5A58EB" w:rsidP="00120116">
            <w:pPr>
              <w:jc w:val="center"/>
            </w:pPr>
            <w:r w:rsidRPr="00CA484F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4977AF" w:rsidP="00853D8B">
            <w:pPr>
              <w:spacing w:before="60" w:after="60"/>
              <w:jc w:val="center"/>
            </w:pPr>
            <w:r w:rsidRPr="00CA484F"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4977AF" w:rsidP="00AE0C85">
            <w:pPr>
              <w:spacing w:before="60" w:after="60"/>
              <w:jc w:val="center"/>
            </w:pPr>
            <w:r w:rsidRPr="00CA484F"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3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4.4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r w:rsidRPr="00CA484F">
              <w:t>Kiểm tra chất lượng mẫu giống cây trồng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mẫu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5A58EB" w:rsidP="00120116">
            <w:pPr>
              <w:jc w:val="center"/>
            </w:pPr>
            <w:r w:rsidRPr="00CA484F">
              <w:t>1</w:t>
            </w:r>
            <w:r w:rsidR="002C4D6B" w:rsidRPr="00CA484F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DA06FD" w:rsidP="00AE0C85">
            <w:pPr>
              <w:spacing w:before="60" w:after="60"/>
              <w:jc w:val="center"/>
            </w:pPr>
            <w:r w:rsidRPr="00CA484F"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4.5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rPr>
                <w:bCs/>
              </w:rPr>
            </w:pPr>
            <w:r w:rsidRPr="00CA484F">
              <w:rPr>
                <w:bCs/>
              </w:rPr>
              <w:t>Cấp giấy chứng nhận ĐĐK kinh doanh thuốc BVTV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cơ sở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746768" w:rsidP="00C03189">
            <w:pPr>
              <w:spacing w:before="60" w:after="60"/>
              <w:jc w:val="center"/>
            </w:pPr>
            <w:r w:rsidRPr="00CA484F"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08124C" w:rsidP="00746768">
            <w:pPr>
              <w:spacing w:before="60" w:after="60"/>
              <w:jc w:val="center"/>
            </w:pPr>
            <w:r w:rsidRPr="00CA484F">
              <w:t>1</w:t>
            </w:r>
            <w:r w:rsidR="00746768" w:rsidRPr="00CA484F">
              <w:t>6</w:t>
            </w:r>
            <w:r w:rsidRPr="00CA484F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rPr>
                <w:bCs/>
              </w:rPr>
            </w:pPr>
            <w:r w:rsidRPr="00CA484F">
              <w:rPr>
                <w:bCs/>
              </w:rPr>
              <w:t>+ Cửa hàng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746768" w:rsidP="00C03189">
            <w:pPr>
              <w:spacing w:before="60" w:after="60"/>
              <w:jc w:val="center"/>
            </w:pPr>
            <w:r w:rsidRPr="00CA484F"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08124C" w:rsidP="00AE0C85">
            <w:pPr>
              <w:spacing w:before="60" w:after="60"/>
              <w:jc w:val="center"/>
            </w:pPr>
            <w:r w:rsidRPr="00CA484F">
              <w:t>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rPr>
                <w:bCs/>
              </w:rPr>
            </w:pPr>
            <w:r w:rsidRPr="00CA484F">
              <w:rPr>
                <w:bCs/>
              </w:rPr>
              <w:t>+ Công t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746768" w:rsidP="00C03189">
            <w:pPr>
              <w:spacing w:before="60" w:after="60"/>
              <w:jc w:val="center"/>
            </w:pPr>
            <w:r w:rsidRPr="00CA484F"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08124C" w:rsidP="00746768">
            <w:pPr>
              <w:spacing w:before="60" w:after="60"/>
              <w:jc w:val="center"/>
            </w:pPr>
            <w:r w:rsidRPr="00CA484F">
              <w:t>1</w:t>
            </w:r>
            <w:r w:rsidR="00746768" w:rsidRPr="00CA484F">
              <w:t>3</w:t>
            </w:r>
            <w:r w:rsidRPr="00CA484F"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4.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rPr>
                <w:bCs/>
              </w:rPr>
            </w:pPr>
            <w:r w:rsidRPr="00CA484F">
              <w:rPr>
                <w:bCs/>
              </w:rPr>
              <w:t>Cấp giấy chứng nhận ĐĐK kinh doanh phân bón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  <w:r w:rsidRPr="00CA484F">
              <w:t>cơ sở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C945B5" w:rsidP="00120116">
            <w:pPr>
              <w:spacing w:before="60" w:after="60"/>
              <w:jc w:val="center"/>
            </w:pPr>
            <w:r w:rsidRPr="00CA484F"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C945B5" w:rsidP="00C945B5">
            <w:pPr>
              <w:spacing w:before="60" w:after="60"/>
              <w:jc w:val="center"/>
            </w:pPr>
            <w:r w:rsidRPr="00CA484F">
              <w:t>1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rPr>
                <w:bCs/>
              </w:rPr>
            </w:pPr>
            <w:r w:rsidRPr="00CA484F">
              <w:rPr>
                <w:bCs/>
              </w:rPr>
              <w:t>+ Cửa hàng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C945B5" w:rsidP="00120116">
            <w:pPr>
              <w:spacing w:before="60" w:after="60"/>
              <w:jc w:val="center"/>
            </w:pPr>
            <w:r w:rsidRPr="00CA484F"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08124C" w:rsidP="00AE0C85">
            <w:pPr>
              <w:spacing w:before="60" w:after="60"/>
              <w:jc w:val="center"/>
            </w:pPr>
            <w:r w:rsidRPr="00CA484F"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rPr>
                <w:bCs/>
              </w:rPr>
            </w:pPr>
            <w:r w:rsidRPr="00CA484F">
              <w:rPr>
                <w:bCs/>
              </w:rPr>
              <w:t>+ Công t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6B" w:rsidRPr="00CA484F" w:rsidRDefault="002C4D6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C945B5" w:rsidP="00120116">
            <w:pPr>
              <w:spacing w:before="60" w:after="60"/>
              <w:jc w:val="center"/>
            </w:pPr>
            <w:r w:rsidRPr="00CA484F"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C945B5" w:rsidP="00C945B5">
            <w:pPr>
              <w:spacing w:before="60" w:after="60"/>
              <w:jc w:val="center"/>
            </w:pPr>
            <w:r w:rsidRPr="00CA484F">
              <w:t>1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6B" w:rsidRPr="00CA484F" w:rsidRDefault="002C4D6B" w:rsidP="00120116">
            <w:pPr>
              <w:jc w:val="center"/>
            </w:pPr>
          </w:p>
        </w:tc>
      </w:tr>
      <w:tr w:rsidR="00CA484F" w:rsidRPr="00CA484F" w:rsidTr="000E1ADD">
        <w:trPr>
          <w:trHeight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EF6396" w:rsidP="00120116">
            <w:pPr>
              <w:jc w:val="center"/>
            </w:pPr>
            <w:r w:rsidRPr="00CA484F">
              <w:t>4.7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Cs/>
              </w:rPr>
            </w:pPr>
            <w:r w:rsidRPr="00CA484F">
              <w:rPr>
                <w:bCs/>
              </w:rPr>
              <w:t>Cấp giấy phép vận chuyển thuốc, nguyên liệu thuốc BVTV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giấy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08124C" w:rsidP="00120116">
            <w:pPr>
              <w:spacing w:before="60" w:after="60"/>
              <w:jc w:val="center"/>
            </w:pPr>
            <w:r w:rsidRPr="00CA484F">
              <w:t>1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9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EF6396" w:rsidP="00120116">
            <w:pPr>
              <w:jc w:val="center"/>
            </w:pPr>
            <w:r w:rsidRPr="00CA484F">
              <w:t>4.8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Cs/>
              </w:rPr>
            </w:pPr>
            <w:r w:rsidRPr="00CA484F">
              <w:rPr>
                <w:bCs/>
              </w:rPr>
              <w:t>Cấp giấy phép quảng cáo, hội thả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giấy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08124C" w:rsidP="00120116">
            <w:pPr>
              <w:spacing w:before="60" w:after="60"/>
              <w:jc w:val="center"/>
            </w:pPr>
            <w:r w:rsidRPr="00CA484F">
              <w:t>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51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/>
                <w:bCs/>
              </w:rPr>
            </w:pPr>
            <w:r w:rsidRPr="00CA484F">
              <w:rPr>
                <w:b/>
                <w:bCs/>
              </w:rPr>
              <w:t>Đào tạo, tập huấ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4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1EA" w:rsidRPr="00CA484F" w:rsidRDefault="004B51EA" w:rsidP="00E242EF">
            <w:pPr>
              <w:jc w:val="center"/>
              <w:rPr>
                <w:bCs/>
              </w:rPr>
            </w:pPr>
            <w:r w:rsidRPr="00CA484F">
              <w:rPr>
                <w:bCs/>
              </w:rPr>
              <w:t>5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EA" w:rsidRPr="00CA484F" w:rsidRDefault="004B51EA" w:rsidP="00E242EF">
            <w:pPr>
              <w:jc w:val="both"/>
            </w:pPr>
            <w:r w:rsidRPr="00CA484F">
              <w:t>Tập huấn, đào tạo về công tác Trồng trọ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EA" w:rsidRPr="00CA484F" w:rsidRDefault="004B51EA" w:rsidP="00E242EF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EA" w:rsidRPr="00CA484F" w:rsidRDefault="004B51EA" w:rsidP="00E242E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A" w:rsidRPr="00CA484F" w:rsidRDefault="004B51EA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A" w:rsidRPr="00CA484F" w:rsidRDefault="004B51EA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A" w:rsidRPr="00CA484F" w:rsidRDefault="004B51EA" w:rsidP="00120116">
            <w:pPr>
              <w:jc w:val="center"/>
            </w:pPr>
          </w:p>
        </w:tc>
      </w:tr>
      <w:tr w:rsidR="00CA484F" w:rsidRPr="00CA484F" w:rsidTr="000E1ADD">
        <w:trPr>
          <w:trHeight w:val="4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15" w:rsidRPr="00CA484F" w:rsidRDefault="00350C15" w:rsidP="00E242EF">
            <w:pPr>
              <w:jc w:val="center"/>
              <w:rPr>
                <w:b/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350C15">
            <w:r w:rsidRPr="00CA484F">
              <w:t>- Hội nghị tập huấn văn bản pháp luật về nông nghiệp hữu cơ (1buổi/lớp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350C15">
            <w:pPr>
              <w:jc w:val="center"/>
            </w:pPr>
            <w:r w:rsidRPr="00CA484F">
              <w:t>H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1706A7">
            <w:pPr>
              <w:jc w:val="center"/>
            </w:pPr>
            <w:r w:rsidRPr="00CA484F">
              <w:t>0</w:t>
            </w:r>
            <w:r w:rsidR="00350C15" w:rsidRPr="00CA484F"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350C1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6240F0" w:rsidP="00120116">
            <w:pPr>
              <w:spacing w:before="60" w:after="60"/>
              <w:jc w:val="center"/>
            </w:pPr>
            <w:r w:rsidRPr="00CA484F">
              <w:t>0</w:t>
            </w:r>
            <w:r w:rsidR="00964641" w:rsidRPr="00CA484F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350C15" w:rsidP="00120116">
            <w:pPr>
              <w:jc w:val="center"/>
            </w:pPr>
          </w:p>
        </w:tc>
      </w:tr>
      <w:tr w:rsidR="00CA484F" w:rsidRPr="00CA484F" w:rsidTr="000E1ADD">
        <w:trPr>
          <w:trHeight w:val="4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15" w:rsidRPr="00CA484F" w:rsidRDefault="00350C15" w:rsidP="00E242EF">
            <w:pPr>
              <w:jc w:val="center"/>
              <w:rPr>
                <w:b/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350C15">
            <w:r w:rsidRPr="00CA484F">
              <w:t>- Hội nghị tập huấn về mã số vùng trồng và cơ sở đóng gói cho doanh nghiệp (01 ngày/lớp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350C15">
            <w:pPr>
              <w:jc w:val="center"/>
            </w:pPr>
            <w:r w:rsidRPr="00CA484F">
              <w:t>H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1706A7">
            <w:pPr>
              <w:jc w:val="center"/>
            </w:pPr>
            <w:r w:rsidRPr="00CA484F">
              <w:t>0</w:t>
            </w:r>
            <w:r w:rsidR="00350C15" w:rsidRPr="00CA484F"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350C1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B360EB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350C15" w:rsidP="00120116">
            <w:pPr>
              <w:jc w:val="center"/>
            </w:pPr>
          </w:p>
        </w:tc>
      </w:tr>
      <w:tr w:rsidR="00CA484F" w:rsidRPr="00CA484F" w:rsidTr="000E1ADD">
        <w:trPr>
          <w:trHeight w:val="4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15" w:rsidRPr="00CA484F" w:rsidRDefault="00350C15" w:rsidP="00E242EF">
            <w:pPr>
              <w:jc w:val="center"/>
              <w:rPr>
                <w:b/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350C15">
            <w:r w:rsidRPr="00CA484F">
              <w:t xml:space="preserve">- Hội nghị tập huấn về mã số vùng trồng cho nông dân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350C15">
            <w:pPr>
              <w:jc w:val="center"/>
            </w:pPr>
            <w:r w:rsidRPr="00CA484F">
              <w:t>H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1706A7">
            <w:pPr>
              <w:jc w:val="center"/>
            </w:pPr>
            <w:r w:rsidRPr="00CA484F">
              <w:t>0</w:t>
            </w:r>
            <w:r w:rsidR="00350C15" w:rsidRPr="00CA484F"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F92019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F92019" w:rsidP="00120116">
            <w:pPr>
              <w:spacing w:before="60" w:after="60"/>
              <w:jc w:val="center"/>
            </w:pPr>
            <w:r w:rsidRPr="00CA484F">
              <w:t>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350C15" w:rsidP="00120116">
            <w:pPr>
              <w:jc w:val="center"/>
            </w:pPr>
          </w:p>
        </w:tc>
      </w:tr>
      <w:tr w:rsidR="00CA484F" w:rsidRPr="00CA484F" w:rsidTr="000E1ADD">
        <w:trPr>
          <w:trHeight w:val="4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15" w:rsidRPr="00CA484F" w:rsidRDefault="00350C15" w:rsidP="00E242EF">
            <w:pPr>
              <w:jc w:val="center"/>
              <w:rPr>
                <w:b/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350C15">
            <w:r w:rsidRPr="00CA484F">
              <w:t>- Hội nghị tập huấn truy xuất nguồn gốc cho doanh nghiệp, HT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350C15">
            <w:pPr>
              <w:jc w:val="center"/>
            </w:pPr>
            <w:r w:rsidRPr="00CA484F">
              <w:t>H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15" w:rsidRPr="00CA484F" w:rsidRDefault="001706A7">
            <w:pPr>
              <w:jc w:val="center"/>
            </w:pPr>
            <w:r w:rsidRPr="00CA484F">
              <w:t>0</w:t>
            </w:r>
            <w:r w:rsidR="00350C15" w:rsidRPr="00CA484F"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350C1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6240F0" w:rsidP="00120116">
            <w:pPr>
              <w:spacing w:before="60" w:after="60"/>
              <w:jc w:val="center"/>
            </w:pPr>
            <w:r w:rsidRPr="00CA484F">
              <w:t>0</w:t>
            </w:r>
            <w:r w:rsidR="00964641" w:rsidRPr="00CA484F"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15" w:rsidRPr="00CA484F" w:rsidRDefault="00350C15" w:rsidP="00120116">
            <w:pPr>
              <w:jc w:val="center"/>
            </w:pPr>
          </w:p>
        </w:tc>
      </w:tr>
      <w:tr w:rsidR="00CA484F" w:rsidRPr="00CA484F" w:rsidTr="000E1ADD">
        <w:trPr>
          <w:trHeight w:val="46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4B51EA" w:rsidP="00120116">
            <w:pPr>
              <w:jc w:val="center"/>
            </w:pPr>
            <w:r w:rsidRPr="00CA484F">
              <w:t>5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Tập huấn, đào tạo về BVT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350C15">
            <w:r w:rsidRPr="00CA484F">
              <w:t xml:space="preserve">- Tập huấn </w:t>
            </w:r>
            <w:r w:rsidR="00350C15" w:rsidRPr="00CA484F">
              <w:t>nghiệp vụ chuyên môn</w:t>
            </w:r>
            <w:r w:rsidRPr="00CA484F">
              <w:t xml:space="preserve"> cho cán bộ kỹ thuậ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lớ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350C15" w:rsidP="00120116">
            <w:pPr>
              <w:jc w:val="center"/>
            </w:pPr>
            <w:r w:rsidRPr="00CA484F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D460EF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1706A7" w:rsidP="00120116">
            <w:pPr>
              <w:spacing w:before="60" w:after="60"/>
              <w:jc w:val="center"/>
            </w:pPr>
            <w:r w:rsidRPr="00CA484F"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5A58EB">
            <w:pPr>
              <w:jc w:val="both"/>
            </w:pPr>
            <w:r w:rsidRPr="00CA484F">
              <w:rPr>
                <w:iCs/>
              </w:rPr>
              <w:t xml:space="preserve">- </w:t>
            </w:r>
            <w:r w:rsidR="005A58EB" w:rsidRPr="00CA484F">
              <w:rPr>
                <w:iCs/>
              </w:rPr>
              <w:t>Tập huấn kỹ thuật canh tác, sâu bệnh hại trên hoa lan, cây kiểng, cây ăn trái và cây trồng khá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F85178" w:rsidP="00120116">
            <w:pPr>
              <w:jc w:val="center"/>
            </w:pPr>
            <w:r w:rsidRPr="00CA484F">
              <w:t>H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5A58EB" w:rsidP="00AC1A1D">
            <w:pPr>
              <w:jc w:val="center"/>
            </w:pPr>
            <w:r w:rsidRPr="00CA484F">
              <w:t>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1706A7" w:rsidP="00120116">
            <w:pPr>
              <w:spacing w:before="60" w:after="60"/>
              <w:jc w:val="center"/>
            </w:pPr>
            <w:r w:rsidRPr="00CA484F">
              <w:t>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1706A7" w:rsidP="006240F0">
            <w:pPr>
              <w:spacing w:before="60" w:after="60"/>
              <w:jc w:val="center"/>
            </w:pPr>
            <w:r w:rsidRPr="00CA484F">
              <w:t>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33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65A" w:rsidRPr="00CA484F" w:rsidRDefault="00BE265A" w:rsidP="00120116">
            <w:pPr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5A" w:rsidRPr="00CA484F" w:rsidRDefault="00BE265A" w:rsidP="00120116">
            <w:pPr>
              <w:jc w:val="both"/>
              <w:rPr>
                <w:iCs/>
              </w:rPr>
            </w:pPr>
            <w:r w:rsidRPr="00CA484F">
              <w:rPr>
                <w:iCs/>
              </w:rPr>
              <w:t>- Lớp quản lý dịch hại tổng hợp trên ra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5A" w:rsidRPr="00CA484F" w:rsidRDefault="00BE265A" w:rsidP="002E0506">
            <w:pPr>
              <w:jc w:val="center"/>
            </w:pPr>
            <w:r w:rsidRPr="00CA484F">
              <w:t>lớ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5A" w:rsidRPr="00CA484F" w:rsidRDefault="00BE265A" w:rsidP="00BE265A">
            <w:pPr>
              <w:jc w:val="center"/>
            </w:pPr>
            <w:r w:rsidRPr="00CA484F">
              <w:t>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5A" w:rsidRPr="00CA484F" w:rsidRDefault="001706A7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5A" w:rsidRPr="00CA484F" w:rsidRDefault="001706A7" w:rsidP="00120116">
            <w:pPr>
              <w:spacing w:before="60" w:after="60"/>
              <w:jc w:val="center"/>
            </w:pPr>
            <w:r w:rsidRPr="00CA484F"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5A" w:rsidRPr="00CA484F" w:rsidRDefault="00BE265A" w:rsidP="00120116">
            <w:pPr>
              <w:jc w:val="center"/>
            </w:pPr>
          </w:p>
        </w:tc>
      </w:tr>
      <w:tr w:rsidR="00CA484F" w:rsidRPr="00CA484F" w:rsidTr="000E1ADD">
        <w:trPr>
          <w:trHeight w:val="5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4B51EA" w:rsidP="00120116">
            <w:pPr>
              <w:jc w:val="center"/>
            </w:pPr>
            <w:r w:rsidRPr="00CA484F">
              <w:t>5.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Tập huấn, đào tạo về KDT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44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F85178">
            <w:pPr>
              <w:jc w:val="both"/>
            </w:pPr>
            <w:r w:rsidRPr="00CA484F">
              <w:rPr>
                <w:iCs/>
              </w:rPr>
              <w:t xml:space="preserve">- </w:t>
            </w:r>
            <w:r w:rsidR="00F85178" w:rsidRPr="00CA484F">
              <w:rPr>
                <w:iCs/>
              </w:rPr>
              <w:t>Hội nghị t</w:t>
            </w:r>
            <w:r w:rsidRPr="00CA484F">
              <w:rPr>
                <w:iCs/>
              </w:rPr>
              <w:t>ập huấn cây có chất gây nghiện</w:t>
            </w:r>
            <w:r w:rsidRPr="00CA484F">
              <w:rPr>
                <w:iCs/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F85178" w:rsidP="00120116">
            <w:pPr>
              <w:jc w:val="center"/>
            </w:pPr>
            <w:r w:rsidRPr="00CA484F">
              <w:t>H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B41ACB" w:rsidP="00120116">
            <w:pPr>
              <w:jc w:val="center"/>
            </w:pPr>
            <w:r w:rsidRPr="00CA484F"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463942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E71807" w:rsidP="006240F0">
            <w:pPr>
              <w:spacing w:before="60" w:after="60"/>
              <w:jc w:val="center"/>
            </w:pPr>
            <w:r w:rsidRPr="00CA484F">
              <w:t>0</w:t>
            </w:r>
            <w:r w:rsidR="006240F0" w:rsidRPr="00CA484F"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</w:tr>
      <w:tr w:rsidR="00CA484F" w:rsidRPr="00CA484F" w:rsidTr="000E1ADD">
        <w:trPr>
          <w:trHeight w:val="5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F85178">
            <w:pPr>
              <w:jc w:val="both"/>
            </w:pPr>
            <w:r w:rsidRPr="00CA484F">
              <w:rPr>
                <w:iCs/>
              </w:rPr>
              <w:t xml:space="preserve">- </w:t>
            </w:r>
            <w:r w:rsidR="00F85178" w:rsidRPr="00CA484F">
              <w:rPr>
                <w:iCs/>
              </w:rPr>
              <w:t>Hội nghị t</w:t>
            </w:r>
            <w:r w:rsidRPr="00CA484F">
              <w:rPr>
                <w:iCs/>
              </w:rPr>
              <w:t>ập huấn sinh vật ngoại lai</w:t>
            </w:r>
            <w:r w:rsidRPr="00CA484F">
              <w:rPr>
                <w:iCs/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F85178" w:rsidP="00120116">
            <w:pPr>
              <w:jc w:val="center"/>
            </w:pPr>
            <w:r w:rsidRPr="00CA484F">
              <w:t>H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B41ACB" w:rsidP="00120116">
            <w:pPr>
              <w:jc w:val="center"/>
            </w:pPr>
            <w:r w:rsidRPr="00CA484F">
              <w:t>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6240F0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4C1883" w:rsidP="00120116">
            <w:pPr>
              <w:spacing w:before="60" w:after="60"/>
              <w:jc w:val="center"/>
            </w:pPr>
            <w:r w:rsidRPr="00CA484F">
              <w:t>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both"/>
            </w:pPr>
            <w:r w:rsidRPr="00CA484F">
              <w:t xml:space="preserve">- Tập huấn về VBPL mới và nghiệp vụ chuyên môn cho doanh nghiệp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  <w:r w:rsidRPr="00CA484F">
              <w:t>lớ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B41ACB">
            <w:pPr>
              <w:jc w:val="center"/>
            </w:pPr>
            <w:r w:rsidRPr="00CA484F">
              <w:t>0</w:t>
            </w:r>
            <w:r w:rsidR="00B41ACB" w:rsidRPr="00CA484F"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E71807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</w:tr>
      <w:tr w:rsidR="00CA484F" w:rsidRPr="00CA484F" w:rsidTr="000E1ADD">
        <w:trPr>
          <w:trHeight w:val="5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4B51EA" w:rsidP="00120116">
            <w:pPr>
              <w:jc w:val="center"/>
            </w:pPr>
            <w:r w:rsidRPr="00CA484F">
              <w:t>5.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Tập huấn, đào tạo về TTC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both"/>
            </w:pPr>
            <w:r w:rsidRPr="00CA484F">
              <w:rPr>
                <w:iCs/>
              </w:rPr>
              <w:t>- Tập huấn VBPL lĩnh vực thanh tra cho CCVC, NLĐ Chi cục</w:t>
            </w:r>
            <w:r w:rsidRPr="00CA484F">
              <w:rPr>
                <w:iCs/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lớ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B41ACB">
            <w:pPr>
              <w:jc w:val="center"/>
              <w:rPr>
                <w:bCs/>
              </w:rPr>
            </w:pPr>
            <w:r w:rsidRPr="00CA484F">
              <w:rPr>
                <w:bCs/>
              </w:rPr>
              <w:t>0</w:t>
            </w:r>
            <w:r w:rsidR="00B41ACB" w:rsidRPr="00CA484F">
              <w:rPr>
                <w:b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1706A7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both"/>
            </w:pPr>
            <w:r w:rsidRPr="00CA484F">
              <w:rPr>
                <w:iCs/>
              </w:rPr>
              <w:t>- Tập huấn cán bộ quản lý ở địa phương</w:t>
            </w:r>
            <w:r w:rsidRPr="00CA484F">
              <w:rPr>
                <w:iCs/>
                <w:lang w:val="vi-V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  <w:r w:rsidRPr="00CA484F">
              <w:rPr>
                <w:iCs/>
              </w:rPr>
              <w:t>lớ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F85178">
            <w:pPr>
              <w:jc w:val="center"/>
              <w:rPr>
                <w:iCs/>
              </w:rPr>
            </w:pPr>
            <w:r w:rsidRPr="00CA484F">
              <w:rPr>
                <w:iCs/>
              </w:rPr>
              <w:t>0</w:t>
            </w:r>
            <w:r w:rsidR="00F85178" w:rsidRPr="00CA484F">
              <w:rPr>
                <w:iCs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1706A7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iCs/>
              </w:rPr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- Đào tạo người lấy mẫu: phân bón, giống cây trồng…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BD28DE" w:rsidP="00120116">
            <w:pPr>
              <w:jc w:val="center"/>
            </w:pPr>
            <w:r w:rsidRPr="00CA484F">
              <w:t>đợ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BD28DE" w:rsidP="00120116">
            <w:pPr>
              <w:jc w:val="center"/>
            </w:pPr>
            <w:r w:rsidRPr="00CA484F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BD28DE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8EB" w:rsidRPr="00CA484F" w:rsidRDefault="005A58EB" w:rsidP="00120116">
            <w:pPr>
              <w:jc w:val="center"/>
              <w:rPr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EB" w:rsidRPr="00CA484F" w:rsidRDefault="005A58EB" w:rsidP="00120116">
            <w:r w:rsidRPr="00CA484F">
              <w:t xml:space="preserve">- Hội nghị tập huấn phổ biến văn bản pháp luật liên quan đến sở hữu trí tuệ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EB" w:rsidRPr="00CA484F" w:rsidRDefault="005A58EB" w:rsidP="00120116">
            <w:pPr>
              <w:jc w:val="center"/>
            </w:pPr>
            <w:r w:rsidRPr="00CA484F">
              <w:t>H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EB" w:rsidRPr="00CA484F" w:rsidRDefault="005A58EB" w:rsidP="00120116">
            <w:pPr>
              <w:jc w:val="center"/>
            </w:pPr>
            <w:r w:rsidRPr="00CA484F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EB" w:rsidRPr="00CA484F" w:rsidRDefault="005A58EB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EB" w:rsidRPr="00CA484F" w:rsidRDefault="005A58EB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EB" w:rsidRPr="00CA484F" w:rsidRDefault="005A58EB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49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/>
                <w:bCs/>
              </w:rPr>
            </w:pPr>
            <w:r w:rsidRPr="00CA484F">
              <w:rPr>
                <w:b/>
                <w:bCs/>
              </w:rPr>
              <w:t>Công tác sự nghiệp kỹ thuậ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50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178" w:rsidRPr="00CA484F" w:rsidRDefault="00F85178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6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78" w:rsidRPr="00CA484F" w:rsidRDefault="00F85178" w:rsidP="00120116">
            <w:r w:rsidRPr="00CA484F">
              <w:t xml:space="preserve">Xây dựng, sửa chữa pano tuyên truyền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78" w:rsidRPr="00CA484F" w:rsidRDefault="00F85178" w:rsidP="00120116">
            <w:pPr>
              <w:jc w:val="center"/>
            </w:pPr>
            <w:r w:rsidRPr="00CA484F">
              <w:t>bảng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178" w:rsidRPr="00CA484F" w:rsidRDefault="00540519" w:rsidP="00120116">
            <w:pPr>
              <w:jc w:val="center"/>
            </w:pPr>
            <w:r w:rsidRPr="00CA484F"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78" w:rsidRPr="00CA484F" w:rsidRDefault="00F85178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78" w:rsidRPr="00CA484F" w:rsidRDefault="00BD28DE" w:rsidP="00120116">
            <w:pPr>
              <w:spacing w:before="60" w:after="60"/>
              <w:jc w:val="center"/>
            </w:pPr>
            <w:r w:rsidRPr="00CA484F"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78" w:rsidRPr="00CA484F" w:rsidRDefault="00F85178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0E1ADD">
        <w:trPr>
          <w:trHeight w:val="559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F85178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6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r w:rsidRPr="00CA484F">
              <w:t>Củng cố, sửa chữa và lắp đặt bẫy đè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A565B3">
        <w:trPr>
          <w:trHeight w:val="40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rPr>
                <w:b/>
                <w:bCs/>
              </w:rPr>
            </w:pPr>
            <w:r w:rsidRPr="00CA484F">
              <w:rPr>
                <w:b/>
                <w:bCs/>
              </w:rPr>
              <w:t>Chương trình liên tịch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jc w:val="center"/>
              <w:rPr>
                <w:b/>
                <w:bCs/>
              </w:rPr>
            </w:pPr>
          </w:p>
        </w:tc>
      </w:tr>
      <w:tr w:rsidR="00CA484F" w:rsidRPr="00CA484F" w:rsidTr="00A565B3">
        <w:trPr>
          <w:trHeight w:val="45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1A" w:rsidRPr="00CA484F" w:rsidRDefault="00665C1A" w:rsidP="00E242EF">
            <w:pPr>
              <w:jc w:val="center"/>
              <w:rPr>
                <w:bCs/>
              </w:rPr>
            </w:pPr>
            <w:r w:rsidRPr="00CA484F">
              <w:rPr>
                <w:bCs/>
              </w:rPr>
              <w:t>7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1A" w:rsidRPr="00CA484F" w:rsidRDefault="00665C1A" w:rsidP="00E242EF">
            <w:pPr>
              <w:ind w:right="31"/>
              <w:jc w:val="both"/>
            </w:pPr>
            <w:r w:rsidRPr="00CA484F">
              <w:rPr>
                <w:bCs/>
              </w:rPr>
              <w:t>Chương trình hợp tác với các tỉnh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1A" w:rsidRPr="00CA484F" w:rsidRDefault="00665C1A" w:rsidP="00E242EF">
            <w:pPr>
              <w:jc w:val="center"/>
            </w:pPr>
            <w:r w:rsidRPr="00CA484F">
              <w:t>Đợ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1A" w:rsidRPr="00CA484F" w:rsidRDefault="00665C1A" w:rsidP="00E242EF">
            <w:pPr>
              <w:jc w:val="center"/>
            </w:pPr>
            <w:r w:rsidRPr="00CA484F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1A" w:rsidRPr="00CA484F" w:rsidRDefault="00665C1A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1A" w:rsidRPr="00CA484F" w:rsidRDefault="00B213A9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1A" w:rsidRPr="00CA484F" w:rsidRDefault="00665C1A" w:rsidP="00120116">
            <w:pPr>
              <w:ind w:left="-72" w:right="-143"/>
              <w:jc w:val="center"/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FE5" w:rsidRPr="00CA484F" w:rsidRDefault="00665C1A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7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7B3FE5" w:rsidP="00120116">
            <w:pPr>
              <w:ind w:right="31"/>
              <w:jc w:val="both"/>
            </w:pPr>
            <w:r w:rsidRPr="00CA484F">
              <w:rPr>
                <w:bCs/>
              </w:rPr>
              <w:t>Mít tinh và hưởng ứng tuần lễ quốc gia về an toàn vệ sinh lao động phòng chống cháy nổ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595406" w:rsidP="00120116">
            <w:pPr>
              <w:jc w:val="center"/>
            </w:pPr>
            <w:r w:rsidRPr="00CA484F">
              <w:t>l</w:t>
            </w:r>
            <w:r w:rsidR="00F85178" w:rsidRPr="00CA484F">
              <w:t>ớp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E5" w:rsidRPr="00CA484F" w:rsidRDefault="00F85178" w:rsidP="00120116">
            <w:pPr>
              <w:jc w:val="center"/>
            </w:pPr>
            <w:r w:rsidRPr="00CA484F"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62141" w:rsidP="00120116">
            <w:pPr>
              <w:spacing w:before="60" w:after="60"/>
              <w:jc w:val="center"/>
            </w:pPr>
            <w:r w:rsidRPr="00CA484F"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FE5" w:rsidRPr="00CA484F" w:rsidRDefault="007B3FE5" w:rsidP="00120116">
            <w:pPr>
              <w:ind w:left="-72" w:right="-143"/>
              <w:jc w:val="center"/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ACB" w:rsidRPr="00CA484F" w:rsidRDefault="00FF1C9C" w:rsidP="00120116">
            <w:pPr>
              <w:jc w:val="center"/>
              <w:rPr>
                <w:b/>
                <w:bCs/>
              </w:rPr>
            </w:pPr>
            <w:r w:rsidRPr="00CA484F">
              <w:rPr>
                <w:b/>
                <w:bCs/>
              </w:rPr>
              <w:t>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ind w:right="31"/>
              <w:jc w:val="both"/>
              <w:rPr>
                <w:b/>
                <w:bCs/>
              </w:rPr>
            </w:pPr>
            <w:r w:rsidRPr="00CA484F">
              <w:rPr>
                <w:b/>
                <w:bCs/>
              </w:rPr>
              <w:t>Chương trình phát triển giống cây, con và nông nghiệp công nghệ ca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ind w:left="-72" w:right="-143"/>
              <w:jc w:val="center"/>
            </w:pPr>
          </w:p>
        </w:tc>
      </w:tr>
      <w:tr w:rsidR="00CA484F" w:rsidRPr="00CA484F" w:rsidTr="000E1ADD">
        <w:trPr>
          <w:trHeight w:val="41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ACB" w:rsidRPr="00CA484F" w:rsidRDefault="00FF1C9C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8</w:t>
            </w:r>
            <w:r w:rsidR="00B41ACB" w:rsidRPr="00CA484F">
              <w:rPr>
                <w:bCs/>
              </w:rPr>
              <w:t>.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ind w:right="31"/>
              <w:jc w:val="both"/>
              <w:rPr>
                <w:bCs/>
              </w:rPr>
            </w:pPr>
            <w:r w:rsidRPr="00CA484F">
              <w:rPr>
                <w:bCs/>
              </w:rPr>
              <w:t>Điều tra cơ sở sản xuất, kinh doanh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spacing w:before="60" w:after="60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ind w:left="-72" w:right="-143"/>
              <w:jc w:val="center"/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ACB" w:rsidRPr="00CA484F" w:rsidRDefault="00B41ACB" w:rsidP="00120116">
            <w:pPr>
              <w:jc w:val="center"/>
              <w:rPr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ind w:right="31"/>
              <w:jc w:val="both"/>
              <w:rPr>
                <w:bCs/>
              </w:rPr>
            </w:pPr>
            <w:r w:rsidRPr="00CA484F">
              <w:rPr>
                <w:bCs/>
              </w:rPr>
              <w:t>Điều tra công ty sản xuất, kinh doanh giống cây trồ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jc w:val="center"/>
            </w:pPr>
            <w:r w:rsidRPr="00CA484F">
              <w:t>Phiếu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FF1C9C" w:rsidP="00120116">
            <w:pPr>
              <w:jc w:val="center"/>
            </w:pPr>
            <w:r w:rsidRPr="00CA484F"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834F1F" w:rsidP="00120116">
            <w:pPr>
              <w:spacing w:before="60" w:after="60"/>
              <w:jc w:val="center"/>
            </w:pPr>
            <w:r w:rsidRPr="00CA484F"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ind w:left="-72" w:right="-143"/>
              <w:jc w:val="center"/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ACB" w:rsidRPr="00CA484F" w:rsidRDefault="00B41ACB" w:rsidP="00120116">
            <w:pPr>
              <w:jc w:val="center"/>
              <w:rPr>
                <w:bCs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ind w:right="31"/>
              <w:jc w:val="both"/>
              <w:rPr>
                <w:bCs/>
              </w:rPr>
            </w:pPr>
            <w:r w:rsidRPr="00CA484F">
              <w:rPr>
                <w:bCs/>
              </w:rPr>
              <w:t>Điều tra cửa hàng kinh doanh giống cây trồn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2E0506">
            <w:pPr>
              <w:jc w:val="center"/>
            </w:pPr>
            <w:r w:rsidRPr="00CA484F">
              <w:t>Phiếu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FF1C9C" w:rsidP="002E0506">
            <w:pPr>
              <w:jc w:val="center"/>
            </w:pPr>
            <w:r w:rsidRPr="00CA484F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834F1F" w:rsidP="00120116">
            <w:pPr>
              <w:spacing w:before="60" w:after="60"/>
              <w:jc w:val="center"/>
            </w:pPr>
            <w:r w:rsidRPr="00CA484F"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ind w:left="-72" w:right="-143"/>
              <w:jc w:val="center"/>
            </w:pPr>
          </w:p>
        </w:tc>
      </w:tr>
      <w:tr w:rsidR="00CA484F" w:rsidRPr="00CA484F" w:rsidTr="000E1ADD">
        <w:trPr>
          <w:trHeight w:val="62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ACB" w:rsidRPr="00CA484F" w:rsidRDefault="00FF1C9C" w:rsidP="00120116">
            <w:pPr>
              <w:jc w:val="center"/>
              <w:rPr>
                <w:bCs/>
              </w:rPr>
            </w:pPr>
            <w:r w:rsidRPr="00CA484F">
              <w:rPr>
                <w:bCs/>
              </w:rPr>
              <w:t>8.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ind w:right="31"/>
              <w:jc w:val="both"/>
              <w:rPr>
                <w:bCs/>
              </w:rPr>
            </w:pPr>
            <w:r w:rsidRPr="00CA484F">
              <w:rPr>
                <w:bCs/>
              </w:rPr>
              <w:t>Học tập kinh nghiệm quản lý và ứng dụng nông nghiệp công nghệ cao trong trồng trọ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jc w:val="center"/>
            </w:pPr>
            <w:r w:rsidRPr="00CA484F">
              <w:t>Chuyến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ACB" w:rsidRPr="00CA484F" w:rsidRDefault="00B41ACB" w:rsidP="00120116">
            <w:pPr>
              <w:jc w:val="center"/>
            </w:pPr>
            <w:r w:rsidRPr="00CA484F">
              <w:t>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spacing w:before="60" w:after="60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54375A" w:rsidP="00120116">
            <w:pPr>
              <w:spacing w:before="60" w:after="60"/>
              <w:jc w:val="center"/>
            </w:pPr>
            <w:r w:rsidRPr="00CA484F"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CB" w:rsidRPr="00CA484F" w:rsidRDefault="00B41ACB" w:rsidP="00120116">
            <w:pPr>
              <w:ind w:left="-72" w:right="-143"/>
              <w:jc w:val="center"/>
            </w:pPr>
          </w:p>
        </w:tc>
      </w:tr>
    </w:tbl>
    <w:p w:rsidR="005B158E" w:rsidRPr="00CA484F" w:rsidRDefault="007B3FE5" w:rsidP="003707A2">
      <w:pPr>
        <w:tabs>
          <w:tab w:val="left" w:pos="2895"/>
        </w:tabs>
        <w:spacing w:before="120"/>
        <w:jc w:val="right"/>
      </w:pPr>
      <w:r w:rsidRPr="00CA484F">
        <w:t>CHI CỤC TRỒNG TRỌT VÀ BẢO VỆ THỰC VẬT</w:t>
      </w:r>
    </w:p>
    <w:sectPr w:rsidR="005B158E" w:rsidRPr="00CA484F" w:rsidSect="0049075E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1B" w:rsidRDefault="00BA511B">
      <w:r>
        <w:separator/>
      </w:r>
    </w:p>
  </w:endnote>
  <w:endnote w:type="continuationSeparator" w:id="0">
    <w:p w:rsidR="00BA511B" w:rsidRDefault="00B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1B" w:rsidRDefault="00BA511B">
      <w:r>
        <w:separator/>
      </w:r>
    </w:p>
  </w:footnote>
  <w:footnote w:type="continuationSeparator" w:id="0">
    <w:p w:rsidR="00BA511B" w:rsidRDefault="00BA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5E" w:rsidRDefault="007B3F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84F">
      <w:rPr>
        <w:noProof/>
      </w:rPr>
      <w:t>3</w:t>
    </w:r>
    <w:r>
      <w:rPr>
        <w:noProof/>
      </w:rPr>
      <w:fldChar w:fldCharType="end"/>
    </w:r>
  </w:p>
  <w:p w:rsidR="0049075E" w:rsidRDefault="00BA5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D79"/>
    <w:multiLevelType w:val="hybridMultilevel"/>
    <w:tmpl w:val="EF621580"/>
    <w:lvl w:ilvl="0" w:tplc="C2BC49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5"/>
    <w:rsid w:val="0000729E"/>
    <w:rsid w:val="00036E7C"/>
    <w:rsid w:val="0005381E"/>
    <w:rsid w:val="000623B1"/>
    <w:rsid w:val="00062C54"/>
    <w:rsid w:val="0006724A"/>
    <w:rsid w:val="0008124C"/>
    <w:rsid w:val="000A54A5"/>
    <w:rsid w:val="000C1787"/>
    <w:rsid w:val="000D2A4E"/>
    <w:rsid w:val="000E1ADD"/>
    <w:rsid w:val="00112736"/>
    <w:rsid w:val="001539D8"/>
    <w:rsid w:val="0015663A"/>
    <w:rsid w:val="001706A7"/>
    <w:rsid w:val="0017648A"/>
    <w:rsid w:val="001B1A50"/>
    <w:rsid w:val="001E35C6"/>
    <w:rsid w:val="001E701A"/>
    <w:rsid w:val="002172FF"/>
    <w:rsid w:val="00242525"/>
    <w:rsid w:val="002A125F"/>
    <w:rsid w:val="002B36DA"/>
    <w:rsid w:val="002C4D6B"/>
    <w:rsid w:val="002E3005"/>
    <w:rsid w:val="002F0AE2"/>
    <w:rsid w:val="00304684"/>
    <w:rsid w:val="00350096"/>
    <w:rsid w:val="00350C15"/>
    <w:rsid w:val="00360065"/>
    <w:rsid w:val="00360329"/>
    <w:rsid w:val="00360D55"/>
    <w:rsid w:val="00361B53"/>
    <w:rsid w:val="003707A2"/>
    <w:rsid w:val="003831D4"/>
    <w:rsid w:val="00394574"/>
    <w:rsid w:val="003B62ED"/>
    <w:rsid w:val="003C3944"/>
    <w:rsid w:val="003E184F"/>
    <w:rsid w:val="003F597A"/>
    <w:rsid w:val="004008DC"/>
    <w:rsid w:val="00407198"/>
    <w:rsid w:val="00436E43"/>
    <w:rsid w:val="00443C1B"/>
    <w:rsid w:val="00453D55"/>
    <w:rsid w:val="00463942"/>
    <w:rsid w:val="00483DAD"/>
    <w:rsid w:val="004875DA"/>
    <w:rsid w:val="004918AD"/>
    <w:rsid w:val="00492353"/>
    <w:rsid w:val="004945E2"/>
    <w:rsid w:val="00496A38"/>
    <w:rsid w:val="004973B3"/>
    <w:rsid w:val="004977AF"/>
    <w:rsid w:val="004A01A2"/>
    <w:rsid w:val="004B1073"/>
    <w:rsid w:val="004B51EA"/>
    <w:rsid w:val="004C1883"/>
    <w:rsid w:val="004D0BD8"/>
    <w:rsid w:val="004D638D"/>
    <w:rsid w:val="004E5E9A"/>
    <w:rsid w:val="004F2A6C"/>
    <w:rsid w:val="00502A7F"/>
    <w:rsid w:val="0051555F"/>
    <w:rsid w:val="00516642"/>
    <w:rsid w:val="005175B3"/>
    <w:rsid w:val="00540305"/>
    <w:rsid w:val="00540519"/>
    <w:rsid w:val="00540D07"/>
    <w:rsid w:val="0054375A"/>
    <w:rsid w:val="00544AA9"/>
    <w:rsid w:val="00544DAC"/>
    <w:rsid w:val="00551AAB"/>
    <w:rsid w:val="00556B7A"/>
    <w:rsid w:val="00566FD5"/>
    <w:rsid w:val="00595406"/>
    <w:rsid w:val="005A0005"/>
    <w:rsid w:val="005A58EB"/>
    <w:rsid w:val="005B158E"/>
    <w:rsid w:val="005F4C55"/>
    <w:rsid w:val="005F620C"/>
    <w:rsid w:val="00603EDC"/>
    <w:rsid w:val="00611F7C"/>
    <w:rsid w:val="006240F0"/>
    <w:rsid w:val="00665C1A"/>
    <w:rsid w:val="0067057C"/>
    <w:rsid w:val="0067378C"/>
    <w:rsid w:val="0069059C"/>
    <w:rsid w:val="00693E52"/>
    <w:rsid w:val="006A32CA"/>
    <w:rsid w:val="006B4550"/>
    <w:rsid w:val="006C2DBD"/>
    <w:rsid w:val="00702E47"/>
    <w:rsid w:val="007108D0"/>
    <w:rsid w:val="00716D60"/>
    <w:rsid w:val="00731689"/>
    <w:rsid w:val="00746768"/>
    <w:rsid w:val="00762141"/>
    <w:rsid w:val="00771D53"/>
    <w:rsid w:val="00776055"/>
    <w:rsid w:val="00780F69"/>
    <w:rsid w:val="00793482"/>
    <w:rsid w:val="007A0032"/>
    <w:rsid w:val="007A0DAD"/>
    <w:rsid w:val="007B10A9"/>
    <w:rsid w:val="007B3FE5"/>
    <w:rsid w:val="007B7068"/>
    <w:rsid w:val="007C0726"/>
    <w:rsid w:val="00815863"/>
    <w:rsid w:val="00823680"/>
    <w:rsid w:val="00834F1F"/>
    <w:rsid w:val="008433C3"/>
    <w:rsid w:val="00846CD0"/>
    <w:rsid w:val="00853D8B"/>
    <w:rsid w:val="00876EE2"/>
    <w:rsid w:val="008867B0"/>
    <w:rsid w:val="008A1DFB"/>
    <w:rsid w:val="008A4806"/>
    <w:rsid w:val="008B29F4"/>
    <w:rsid w:val="008C7195"/>
    <w:rsid w:val="008D6473"/>
    <w:rsid w:val="008E6C1C"/>
    <w:rsid w:val="008F5EB9"/>
    <w:rsid w:val="00923B4B"/>
    <w:rsid w:val="00952A29"/>
    <w:rsid w:val="0095474F"/>
    <w:rsid w:val="00964641"/>
    <w:rsid w:val="00970F30"/>
    <w:rsid w:val="009725C1"/>
    <w:rsid w:val="00972C9F"/>
    <w:rsid w:val="0098115C"/>
    <w:rsid w:val="009A64AF"/>
    <w:rsid w:val="009B2467"/>
    <w:rsid w:val="009B3C58"/>
    <w:rsid w:val="009B6992"/>
    <w:rsid w:val="009D3138"/>
    <w:rsid w:val="009E3ED7"/>
    <w:rsid w:val="009F11BF"/>
    <w:rsid w:val="009F1423"/>
    <w:rsid w:val="009F7698"/>
    <w:rsid w:val="00A017EF"/>
    <w:rsid w:val="00A04ADE"/>
    <w:rsid w:val="00A35C41"/>
    <w:rsid w:val="00A37218"/>
    <w:rsid w:val="00A42641"/>
    <w:rsid w:val="00A43DF0"/>
    <w:rsid w:val="00A44DAB"/>
    <w:rsid w:val="00A565B3"/>
    <w:rsid w:val="00A777DF"/>
    <w:rsid w:val="00A83FB0"/>
    <w:rsid w:val="00A92E66"/>
    <w:rsid w:val="00AA0437"/>
    <w:rsid w:val="00AB1B11"/>
    <w:rsid w:val="00AC0B7C"/>
    <w:rsid w:val="00AC1A1D"/>
    <w:rsid w:val="00AC43F2"/>
    <w:rsid w:val="00AE0B7F"/>
    <w:rsid w:val="00B1332B"/>
    <w:rsid w:val="00B213A9"/>
    <w:rsid w:val="00B24000"/>
    <w:rsid w:val="00B360EB"/>
    <w:rsid w:val="00B36506"/>
    <w:rsid w:val="00B41ACB"/>
    <w:rsid w:val="00B60E34"/>
    <w:rsid w:val="00B77264"/>
    <w:rsid w:val="00B8458B"/>
    <w:rsid w:val="00BA511B"/>
    <w:rsid w:val="00BB13E9"/>
    <w:rsid w:val="00BB53DE"/>
    <w:rsid w:val="00BC1FD9"/>
    <w:rsid w:val="00BD28DE"/>
    <w:rsid w:val="00BE265A"/>
    <w:rsid w:val="00BE7170"/>
    <w:rsid w:val="00BE7D2E"/>
    <w:rsid w:val="00C013EA"/>
    <w:rsid w:val="00C03189"/>
    <w:rsid w:val="00C13750"/>
    <w:rsid w:val="00C1616C"/>
    <w:rsid w:val="00C611B1"/>
    <w:rsid w:val="00C635E3"/>
    <w:rsid w:val="00C76F64"/>
    <w:rsid w:val="00C945B5"/>
    <w:rsid w:val="00CA13FA"/>
    <w:rsid w:val="00CA484F"/>
    <w:rsid w:val="00CD46C5"/>
    <w:rsid w:val="00CE3DE9"/>
    <w:rsid w:val="00D05505"/>
    <w:rsid w:val="00D30269"/>
    <w:rsid w:val="00D460EF"/>
    <w:rsid w:val="00D6642E"/>
    <w:rsid w:val="00DA06FD"/>
    <w:rsid w:val="00DE7146"/>
    <w:rsid w:val="00DF1249"/>
    <w:rsid w:val="00DF16F3"/>
    <w:rsid w:val="00E17C7E"/>
    <w:rsid w:val="00E20BCB"/>
    <w:rsid w:val="00E317F0"/>
    <w:rsid w:val="00E3687A"/>
    <w:rsid w:val="00E45C2A"/>
    <w:rsid w:val="00E50B9B"/>
    <w:rsid w:val="00E5103C"/>
    <w:rsid w:val="00E61383"/>
    <w:rsid w:val="00E712A4"/>
    <w:rsid w:val="00E71807"/>
    <w:rsid w:val="00E75917"/>
    <w:rsid w:val="00E87733"/>
    <w:rsid w:val="00E95336"/>
    <w:rsid w:val="00ED6267"/>
    <w:rsid w:val="00EF5F53"/>
    <w:rsid w:val="00EF6396"/>
    <w:rsid w:val="00F06A54"/>
    <w:rsid w:val="00F06CD9"/>
    <w:rsid w:val="00F167A3"/>
    <w:rsid w:val="00F16DB3"/>
    <w:rsid w:val="00F23BD3"/>
    <w:rsid w:val="00F50A96"/>
    <w:rsid w:val="00F80CC3"/>
    <w:rsid w:val="00F822C9"/>
    <w:rsid w:val="00F85178"/>
    <w:rsid w:val="00F92019"/>
    <w:rsid w:val="00F92F9C"/>
    <w:rsid w:val="00FA0C5E"/>
    <w:rsid w:val="00FB67BB"/>
    <w:rsid w:val="00FD49EA"/>
    <w:rsid w:val="00FE0B66"/>
    <w:rsid w:val="00FE5517"/>
    <w:rsid w:val="00FF1C9C"/>
    <w:rsid w:val="00FF1F8A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3FE5"/>
    <w:pPr>
      <w:tabs>
        <w:tab w:val="center" w:pos="4320"/>
        <w:tab w:val="right" w:pos="8640"/>
      </w:tabs>
    </w:pPr>
    <w:rPr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7B3FE5"/>
    <w:rPr>
      <w:rFonts w:ascii="Times New Roman" w:eastAsia="Times New Roman" w:hAnsi="Times New Roman" w:cs="Times New Roman"/>
      <w:sz w:val="27"/>
      <w:szCs w:val="27"/>
    </w:rPr>
  </w:style>
  <w:style w:type="paragraph" w:styleId="ListParagraph">
    <w:name w:val="List Paragraph"/>
    <w:basedOn w:val="Normal"/>
    <w:uiPriority w:val="34"/>
    <w:qFormat/>
    <w:rsid w:val="00F851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6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4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3FE5"/>
    <w:pPr>
      <w:tabs>
        <w:tab w:val="center" w:pos="4320"/>
        <w:tab w:val="right" w:pos="8640"/>
      </w:tabs>
    </w:pPr>
    <w:rPr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7B3FE5"/>
    <w:rPr>
      <w:rFonts w:ascii="Times New Roman" w:eastAsia="Times New Roman" w:hAnsi="Times New Roman" w:cs="Times New Roman"/>
      <w:sz w:val="27"/>
      <w:szCs w:val="27"/>
    </w:rPr>
  </w:style>
  <w:style w:type="paragraph" w:styleId="ListParagraph">
    <w:name w:val="List Paragraph"/>
    <w:basedOn w:val="Normal"/>
    <w:uiPriority w:val="34"/>
    <w:qFormat/>
    <w:rsid w:val="00F851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6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4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EBF6-B6AC-490E-999F-67D1F90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Tiến Tuân</dc:creator>
  <cp:lastModifiedBy>Vu Tien Tuan</cp:lastModifiedBy>
  <cp:revision>164</cp:revision>
  <cp:lastPrinted>2023-08-08T08:49:00Z</cp:lastPrinted>
  <dcterms:created xsi:type="dcterms:W3CDTF">2020-10-08T02:19:00Z</dcterms:created>
  <dcterms:modified xsi:type="dcterms:W3CDTF">2023-10-06T08:59:00Z</dcterms:modified>
</cp:coreProperties>
</file>